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03B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0</w:t>
            </w:r>
            <w:r w:rsidR="001A48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48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003BF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48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3003BF"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485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485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0B24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69E40B-5DFA-43AD-9667-B65D3D31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372D-FF00-4DD4-B4D4-CA8F020E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